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TOMAR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I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658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37737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